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3D468" wp14:editId="1C787353">
                <wp:simplePos x="0" y="0"/>
                <wp:positionH relativeFrom="column">
                  <wp:posOffset>-9525</wp:posOffset>
                </wp:positionH>
                <wp:positionV relativeFrom="paragraph">
                  <wp:posOffset>-342900</wp:posOffset>
                </wp:positionV>
                <wp:extent cx="5753100" cy="990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63" w:rsidRDefault="00414863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auto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44C8392B" wp14:editId="50460E2C">
                                  <wp:extent cx="1981200" cy="571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ademies Tru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610" cy="575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2496" w:rsidRPr="00414863" w:rsidRDefault="00932496" w:rsidP="00414863">
                            <w:pPr>
                              <w:pStyle w:val="Caption"/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863">
                              <w:rPr>
                                <w:rFonts w:ascii="Gill Sans MT" w:hAnsi="Gill Sans MT"/>
                                <w:color w:val="auto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  <w:p w:rsidR="00932496" w:rsidRDefault="00932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3D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-27pt;width:453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">
                <v:textbox>
                  <w:txbxContent>
                    <w:p w:rsidR="00414863" w:rsidRDefault="00414863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auto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44C8392B" wp14:editId="50460E2C">
                            <wp:extent cx="1981200" cy="571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ademies Trus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610" cy="575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2496" w:rsidRPr="00414863" w:rsidRDefault="00932496" w:rsidP="00414863">
                      <w:pPr>
                        <w:pStyle w:val="Caption"/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</w:pPr>
                      <w:r w:rsidRPr="00414863">
                        <w:rPr>
                          <w:rFonts w:ascii="Gill Sans MT" w:hAnsi="Gill Sans MT"/>
                          <w:color w:val="auto"/>
                          <w:sz w:val="40"/>
                          <w:szCs w:val="40"/>
                        </w:rPr>
                        <w:t>Job Description</w:t>
                      </w:r>
                    </w:p>
                    <w:p w:rsidR="00932496" w:rsidRDefault="00932496"/>
                  </w:txbxContent>
                </v:textbox>
              </v:shape>
            </w:pict>
          </mc:Fallback>
        </mc:AlternateContent>
      </w:r>
    </w:p>
    <w:p w:rsidR="00932496" w:rsidRDefault="00932496" w:rsidP="00D87FC3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887F72" w:rsidRPr="0012308D" w:rsidRDefault="00887F72" w:rsidP="00887F72">
      <w:pPr>
        <w:rPr>
          <w:rFonts w:ascii="Gill Sans MT" w:hAnsi="Gill Sans MT"/>
          <w:b/>
          <w:sz w:val="24"/>
          <w:szCs w:val="24"/>
        </w:rPr>
      </w:pPr>
    </w:p>
    <w:p w:rsidR="00932496" w:rsidRDefault="00414863" w:rsidP="00887F72">
      <w:pPr>
        <w:rPr>
          <w:rFonts w:ascii="Gill Sans MT" w:hAnsi="Gill Sans MT"/>
          <w:b/>
          <w:sz w:val="24"/>
          <w:szCs w:val="24"/>
        </w:rPr>
      </w:pPr>
      <w:r w:rsidRPr="00932496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09E0" wp14:editId="1F02825C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5753100" cy="914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8558E7" w:rsidRDefault="00932496" w:rsidP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Job Title:</w:t>
                            </w:r>
                            <w:r w:rsidR="005E1B7F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2C4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Cleaning Assistant </w:t>
                            </w:r>
                          </w:p>
                          <w:p w:rsidR="00C76E31" w:rsidRDefault="00932496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Reporting to:</w:t>
                            </w:r>
                            <w:r w:rsidR="00BE67F3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1B7F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72C4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Facilities Manager</w:t>
                            </w:r>
                            <w:r w:rsidR="00C76E3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/ Cleaning Supervisor </w:t>
                            </w:r>
                            <w:r w:rsidR="000D72C4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76E3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76E3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32496" w:rsidRPr="008558E7" w:rsidRDefault="00C76E31">
                            <w:pP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Grade</w:t>
                            </w:r>
                            <w:r w:rsidR="00BE67F3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8E7" w:rsidRPr="008558E7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3A16B9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 Scale Poin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09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1.65pt;width:45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">
                <v:textbox>
                  <w:txbxContent>
                    <w:p w:rsidR="00932496" w:rsidRPr="008558E7" w:rsidRDefault="00932496" w:rsidP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Job Title:</w:t>
                      </w:r>
                      <w:r w:rsidR="005E1B7F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72C4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Cleaning Assistant </w:t>
                      </w:r>
                    </w:p>
                    <w:p w:rsidR="00C76E31" w:rsidRDefault="00932496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Reporting to:</w:t>
                      </w:r>
                      <w:r w:rsidR="00BE67F3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1B7F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D72C4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Facilities Manager</w:t>
                      </w:r>
                      <w:r w:rsidR="00C76E3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/ Cleaning Supervisor </w:t>
                      </w:r>
                      <w:r w:rsidR="000D72C4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76E3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  <w:r w:rsidR="00C76E31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32496" w:rsidRPr="008558E7" w:rsidRDefault="00C76E31">
                      <w:pP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Grade</w:t>
                      </w:r>
                      <w:r w:rsidR="00BE67F3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558E7" w:rsidRPr="008558E7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1</w:t>
                      </w:r>
                      <w:r w:rsidR="003A16B9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 Scale Point </w:t>
                      </w:r>
                      <w:r w:rsidR="003A16B9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32496" w:rsidRDefault="00932496" w:rsidP="00887F72">
      <w:pPr>
        <w:rPr>
          <w:rFonts w:ascii="Gill Sans MT" w:hAnsi="Gill Sans MT"/>
          <w:b/>
          <w:sz w:val="24"/>
          <w:szCs w:val="24"/>
        </w:rPr>
      </w:pPr>
    </w:p>
    <w:p w:rsidR="0012308D" w:rsidRPr="00C76E31" w:rsidRDefault="0012308D" w:rsidP="00887F72">
      <w:pPr>
        <w:rPr>
          <w:rFonts w:ascii="Gill Sans MT" w:hAnsi="Gill Sans MT"/>
          <w:b/>
          <w:sz w:val="24"/>
          <w:szCs w:val="24"/>
        </w:rPr>
      </w:pPr>
    </w:p>
    <w:p w:rsidR="00C76E31" w:rsidRDefault="00C76E31" w:rsidP="00C76E31">
      <w:pPr>
        <w:rPr>
          <w:rFonts w:ascii="Gill Sans MT" w:hAnsi="Gill Sans MT"/>
          <w:b/>
          <w:sz w:val="24"/>
          <w:szCs w:val="24"/>
        </w:rPr>
      </w:pPr>
    </w:p>
    <w:p w:rsidR="00C76E31" w:rsidRPr="00C76E31" w:rsidRDefault="00C76E31" w:rsidP="00C76E31">
      <w:pPr>
        <w:rPr>
          <w:rFonts w:ascii="Gill Sans MT" w:hAnsi="Gill Sans MT"/>
          <w:b/>
          <w:sz w:val="24"/>
          <w:szCs w:val="24"/>
        </w:rPr>
      </w:pPr>
      <w:r w:rsidRPr="00C76E31">
        <w:rPr>
          <w:rFonts w:ascii="Gill Sans MT" w:hAnsi="Gill Sans MT"/>
          <w:b/>
          <w:sz w:val="24"/>
          <w:szCs w:val="24"/>
        </w:rPr>
        <w:t>Overall Purpose of the post:</w:t>
      </w:r>
    </w:p>
    <w:p w:rsidR="00C76E31" w:rsidRPr="00C76E31" w:rsidRDefault="00C76E31" w:rsidP="00C76E31">
      <w:p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To provide cleaning services either as an individual or as part of a team, to ensure a safe and hygienic environment for all Academy users.</w:t>
      </w:r>
    </w:p>
    <w:p w:rsidR="00C76E31" w:rsidRPr="00C76E31" w:rsidRDefault="00C76E31" w:rsidP="00C76E31">
      <w:pPr>
        <w:rPr>
          <w:rFonts w:ascii="Gill Sans MT" w:hAnsi="Gill Sans MT"/>
          <w:b/>
          <w:sz w:val="24"/>
          <w:szCs w:val="24"/>
        </w:rPr>
      </w:pPr>
      <w:r w:rsidRPr="00C76E31">
        <w:rPr>
          <w:rFonts w:ascii="Gill Sans MT" w:hAnsi="Gill Sans MT"/>
          <w:b/>
          <w:sz w:val="24"/>
          <w:szCs w:val="24"/>
        </w:rPr>
        <w:t>Main Duties &amp; Responsibilities: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To carry out cleaning duties as directed by the Facilities Manager or Cleaning Supervisor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General dusting of furniture and fitting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Cleaning of sanitary fitting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Damp and wet mopping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Vacuuming carpet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Polishing floors using electrical scrubbing machine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Scrubbing floors using electrical scrubbing machine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Cleaning internal glass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Be responsible for the care, safety and cleanliness of equipment used and for the safe use and storage of all cleaning materials.</w:t>
      </w:r>
    </w:p>
    <w:p w:rsidR="00C76E31" w:rsidRPr="00C76E31" w:rsidRDefault="00C76E31" w:rsidP="00C76E31">
      <w:pPr>
        <w:pStyle w:val="ListParagraph"/>
        <w:numPr>
          <w:ilvl w:val="0"/>
          <w:numId w:val="9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Participate actively in the Academy’s staff development activities that support personal development and fulfil the corporate objectives of the Academy.</w:t>
      </w:r>
    </w:p>
    <w:p w:rsidR="00932496" w:rsidRPr="00C76E31" w:rsidRDefault="00C76E31" w:rsidP="00C76E31">
      <w:pPr>
        <w:pStyle w:val="ListParagraph"/>
        <w:numPr>
          <w:ilvl w:val="0"/>
          <w:numId w:val="9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Undertake any other relevant duties as directed by the Facilities Manager or Cleaning Supervisor</w:t>
      </w:r>
    </w:p>
    <w:p w:rsidR="007804C0" w:rsidRPr="00C76E31" w:rsidRDefault="007804C0" w:rsidP="007804C0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932496" w:rsidRPr="00C76E31" w:rsidRDefault="00BE67F3" w:rsidP="00932496">
      <w:pPr>
        <w:rPr>
          <w:rFonts w:ascii="Gill Sans MT" w:hAnsi="Gill Sans MT"/>
          <w:b/>
          <w:sz w:val="24"/>
          <w:szCs w:val="24"/>
        </w:rPr>
      </w:pPr>
      <w:r w:rsidRPr="00C76E31">
        <w:rPr>
          <w:rFonts w:ascii="Gill Sans MT" w:hAnsi="Gill Sans MT"/>
          <w:b/>
          <w:sz w:val="24"/>
          <w:szCs w:val="24"/>
        </w:rPr>
        <w:t>Special Features</w:t>
      </w:r>
    </w:p>
    <w:p w:rsidR="000D72C4" w:rsidRDefault="000D72C4" w:rsidP="000D72C4">
      <w:pPr>
        <w:pStyle w:val="ListParagraph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 w:rsidRPr="00C76E31">
        <w:rPr>
          <w:rFonts w:ascii="Gill Sans MT" w:hAnsi="Gill Sans MT"/>
          <w:sz w:val="24"/>
          <w:szCs w:val="24"/>
        </w:rPr>
        <w:t>No formal training required on the job training will be given over a period of 2 months</w:t>
      </w:r>
    </w:p>
    <w:p w:rsidR="00833AD1" w:rsidRDefault="00833AD1" w:rsidP="000D72C4">
      <w:pPr>
        <w:pStyle w:val="ListParagraph"/>
        <w:numPr>
          <w:ilvl w:val="0"/>
          <w:numId w:val="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3 month probationary period</w:t>
      </w:r>
    </w:p>
    <w:p w:rsidR="007804C0" w:rsidRPr="00C76E31" w:rsidRDefault="007804C0" w:rsidP="000D72C4">
      <w:pPr>
        <w:spacing w:after="0" w:line="240" w:lineRule="auto"/>
        <w:ind w:left="360"/>
        <w:rPr>
          <w:rFonts w:ascii="Gill Sans MT" w:eastAsia="Symbol" w:hAnsi="Gill Sans MT" w:cs="Times New Roman"/>
          <w:sz w:val="24"/>
          <w:szCs w:val="24"/>
        </w:rPr>
      </w:pPr>
    </w:p>
    <w:p w:rsidR="007804C0" w:rsidRPr="00C76E31" w:rsidRDefault="0012308D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  <w:r w:rsidRPr="00C76E31">
        <w:rPr>
          <w:rFonts w:ascii="Gill Sans MT" w:eastAsia="Symbol" w:hAnsi="Gill Sans MT" w:cs="Times New Roman"/>
          <w:b/>
          <w:sz w:val="24"/>
          <w:szCs w:val="24"/>
        </w:rPr>
        <w:t>Personal Contacts</w:t>
      </w:r>
      <w:r w:rsidR="00982344" w:rsidRPr="00C76E31">
        <w:rPr>
          <w:rFonts w:ascii="Gill Sans MT" w:eastAsia="Symbol" w:hAnsi="Gill Sans MT" w:cs="Times New Roman"/>
          <w:b/>
          <w:sz w:val="24"/>
          <w:szCs w:val="24"/>
        </w:rPr>
        <w:t xml:space="preserve"> </w:t>
      </w:r>
    </w:p>
    <w:p w:rsidR="000D72C4" w:rsidRPr="00C76E31" w:rsidRDefault="000D72C4" w:rsidP="0012308D">
      <w:pPr>
        <w:spacing w:after="0" w:line="240" w:lineRule="auto"/>
        <w:rPr>
          <w:rFonts w:ascii="Gill Sans MT" w:eastAsia="Symbol" w:hAnsi="Gill Sans MT" w:cs="Times New Roman"/>
          <w:b/>
          <w:sz w:val="24"/>
          <w:szCs w:val="24"/>
        </w:rPr>
      </w:pPr>
    </w:p>
    <w:p w:rsidR="00403EE6" w:rsidRPr="00C76E31" w:rsidRDefault="0012308D" w:rsidP="00403EE6">
      <w:pPr>
        <w:rPr>
          <w:rFonts w:ascii="Gill Sans MT" w:hAnsi="Gill Sans MT"/>
          <w:b/>
          <w:sz w:val="24"/>
          <w:szCs w:val="24"/>
        </w:rPr>
      </w:pPr>
      <w:r w:rsidRPr="00C76E31">
        <w:rPr>
          <w:rFonts w:ascii="Gill Sans MT" w:eastAsia="Symbol" w:hAnsi="Gill Sans MT" w:cs="Times New Roman"/>
          <w:b/>
          <w:sz w:val="24"/>
          <w:szCs w:val="24"/>
        </w:rPr>
        <w:t>External</w:t>
      </w:r>
      <w:r w:rsidR="007804C0" w:rsidRPr="00C76E31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C76E31">
        <w:rPr>
          <w:rFonts w:ascii="Gill Sans MT" w:eastAsia="Symbol" w:hAnsi="Gill Sans MT" w:cs="Times New Roman"/>
          <w:sz w:val="24"/>
          <w:szCs w:val="24"/>
        </w:rPr>
        <w:t xml:space="preserve"> </w:t>
      </w:r>
      <w:r w:rsidR="007804C0" w:rsidRPr="00C76E31">
        <w:rPr>
          <w:rFonts w:ascii="Gill Sans MT" w:hAnsi="Gill Sans MT"/>
          <w:sz w:val="24"/>
          <w:szCs w:val="24"/>
        </w:rPr>
        <w:t>Contractors, suppliers, parents,</w:t>
      </w:r>
      <w:r w:rsidR="00994761" w:rsidRPr="00C76E31">
        <w:rPr>
          <w:rFonts w:ascii="Gill Sans MT" w:hAnsi="Gill Sans MT"/>
          <w:sz w:val="24"/>
          <w:szCs w:val="24"/>
        </w:rPr>
        <w:t xml:space="preserve"> </w:t>
      </w:r>
      <w:r w:rsidR="007804C0" w:rsidRPr="00C76E31">
        <w:rPr>
          <w:rFonts w:ascii="Gill Sans MT" w:hAnsi="Gill Sans MT"/>
          <w:sz w:val="24"/>
          <w:szCs w:val="24"/>
        </w:rPr>
        <w:t>other staff from academies and schools.</w:t>
      </w:r>
    </w:p>
    <w:p w:rsidR="00FD1006" w:rsidRPr="00C76E31" w:rsidRDefault="0012308D" w:rsidP="00887F72">
      <w:pPr>
        <w:rPr>
          <w:rFonts w:ascii="Gill Sans MT" w:hAnsi="Gill Sans MT"/>
          <w:b/>
          <w:sz w:val="24"/>
          <w:szCs w:val="24"/>
        </w:rPr>
      </w:pPr>
      <w:r w:rsidRPr="00C76E31">
        <w:rPr>
          <w:rFonts w:ascii="Gill Sans MT" w:eastAsia="Symbol" w:hAnsi="Gill Sans MT" w:cs="Times New Roman"/>
          <w:b/>
          <w:sz w:val="24"/>
          <w:szCs w:val="24"/>
        </w:rPr>
        <w:t>Internal</w:t>
      </w:r>
      <w:r w:rsidR="007804C0" w:rsidRPr="00C76E31">
        <w:rPr>
          <w:rFonts w:ascii="Gill Sans MT" w:eastAsia="Symbol" w:hAnsi="Gill Sans MT" w:cs="Times New Roman"/>
          <w:b/>
          <w:sz w:val="24"/>
          <w:szCs w:val="24"/>
        </w:rPr>
        <w:t>:</w:t>
      </w:r>
      <w:r w:rsidR="007804C0" w:rsidRPr="00C76E31">
        <w:rPr>
          <w:rFonts w:ascii="Gill Sans MT" w:hAnsi="Gill Sans MT"/>
          <w:sz w:val="24"/>
          <w:szCs w:val="24"/>
        </w:rPr>
        <w:t xml:space="preserve"> Students, staff, Board and</w:t>
      </w:r>
      <w:bookmarkStart w:id="0" w:name="_GoBack"/>
      <w:bookmarkEnd w:id="0"/>
      <w:r w:rsidR="007804C0" w:rsidRPr="00C76E31">
        <w:rPr>
          <w:rFonts w:ascii="Gill Sans MT" w:hAnsi="Gill Sans MT"/>
          <w:sz w:val="24"/>
          <w:szCs w:val="24"/>
        </w:rPr>
        <w:t xml:space="preserve"> Academy Council members, parents and an</w:t>
      </w:r>
      <w:r w:rsidR="000D72C4" w:rsidRPr="00C76E31">
        <w:rPr>
          <w:rFonts w:ascii="Gill Sans MT" w:hAnsi="Gill Sans MT"/>
          <w:sz w:val="24"/>
          <w:szCs w:val="24"/>
        </w:rPr>
        <w:t xml:space="preserve">y other visitors to the Academy </w:t>
      </w:r>
    </w:p>
    <w:sectPr w:rsidR="00FD1006" w:rsidRPr="00C76E31" w:rsidSect="005D7A37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72" w:rsidRDefault="00887F72" w:rsidP="00887F72">
      <w:pPr>
        <w:spacing w:after="0" w:line="240" w:lineRule="auto"/>
      </w:pPr>
      <w:r>
        <w:separator/>
      </w:r>
    </w:p>
  </w:endnote>
  <w:end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72" w:rsidRDefault="00887F72" w:rsidP="00887F72">
      <w:pPr>
        <w:spacing w:after="0" w:line="240" w:lineRule="auto"/>
      </w:pPr>
      <w:r>
        <w:separator/>
      </w:r>
    </w:p>
  </w:footnote>
  <w:footnote w:type="continuationSeparator" w:id="0">
    <w:p w:rsidR="00887F72" w:rsidRDefault="00887F72" w:rsidP="0088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72" w:rsidRDefault="00887F72" w:rsidP="00BE67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B31"/>
    <w:multiLevelType w:val="hybridMultilevel"/>
    <w:tmpl w:val="2F3EA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FEA"/>
    <w:multiLevelType w:val="hybridMultilevel"/>
    <w:tmpl w:val="D8D061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552"/>
    <w:multiLevelType w:val="hybridMultilevel"/>
    <w:tmpl w:val="58D66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1063"/>
    <w:multiLevelType w:val="hybridMultilevel"/>
    <w:tmpl w:val="0826DAFA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B940335"/>
    <w:multiLevelType w:val="hybridMultilevel"/>
    <w:tmpl w:val="6780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7E9"/>
    <w:multiLevelType w:val="hybridMultilevel"/>
    <w:tmpl w:val="AAF4D9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5062"/>
    <w:multiLevelType w:val="hybridMultilevel"/>
    <w:tmpl w:val="3E78E690"/>
    <w:lvl w:ilvl="0" w:tplc="C3C26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0CDA"/>
    <w:multiLevelType w:val="hybridMultilevel"/>
    <w:tmpl w:val="927E5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43D8"/>
    <w:multiLevelType w:val="hybridMultilevel"/>
    <w:tmpl w:val="D72C505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72"/>
    <w:rsid w:val="000C6841"/>
    <w:rsid w:val="000D72C4"/>
    <w:rsid w:val="0012308D"/>
    <w:rsid w:val="002324A2"/>
    <w:rsid w:val="003941B7"/>
    <w:rsid w:val="003A16B9"/>
    <w:rsid w:val="00403EE6"/>
    <w:rsid w:val="00414863"/>
    <w:rsid w:val="005D7A37"/>
    <w:rsid w:val="005E1B7F"/>
    <w:rsid w:val="006E79F5"/>
    <w:rsid w:val="007804C0"/>
    <w:rsid w:val="00833AD1"/>
    <w:rsid w:val="00845529"/>
    <w:rsid w:val="008558E7"/>
    <w:rsid w:val="00887F72"/>
    <w:rsid w:val="00932496"/>
    <w:rsid w:val="00982344"/>
    <w:rsid w:val="00994761"/>
    <w:rsid w:val="009D4DB8"/>
    <w:rsid w:val="00BE67F3"/>
    <w:rsid w:val="00C76E31"/>
    <w:rsid w:val="00D87FC3"/>
    <w:rsid w:val="00E75703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6FD8266-C38D-439A-9CBE-9F67D518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87F72"/>
    <w:pPr>
      <w:spacing w:after="0" w:line="240" w:lineRule="auto"/>
      <w:jc w:val="center"/>
    </w:pPr>
    <w:rPr>
      <w:rFonts w:ascii="Impact" w:eastAsia="Symbol" w:hAnsi="Impact" w:cs="Wingdings"/>
      <w:color w:val="800080"/>
      <w:sz w:val="6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72"/>
  </w:style>
  <w:style w:type="paragraph" w:styleId="Footer">
    <w:name w:val="footer"/>
    <w:basedOn w:val="Normal"/>
    <w:link w:val="FooterChar"/>
    <w:uiPriority w:val="99"/>
    <w:unhideWhenUsed/>
    <w:rsid w:val="00887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72"/>
  </w:style>
  <w:style w:type="paragraph" w:styleId="NoSpacing">
    <w:name w:val="No Spacing"/>
    <w:uiPriority w:val="1"/>
    <w:qFormat/>
    <w:rsid w:val="00D87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5F8-1ED7-4DDA-815F-6EAFB47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less</dc:creator>
  <cp:lastModifiedBy>Lisa Waterson</cp:lastModifiedBy>
  <cp:revision>4</cp:revision>
  <cp:lastPrinted>2016-11-16T09:42:00Z</cp:lastPrinted>
  <dcterms:created xsi:type="dcterms:W3CDTF">2015-10-12T11:49:00Z</dcterms:created>
  <dcterms:modified xsi:type="dcterms:W3CDTF">2016-11-16T09:42:00Z</dcterms:modified>
</cp:coreProperties>
</file>